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5B45" w14:textId="3C92A4D0" w:rsidR="008F0A4F" w:rsidRPr="00A94D13" w:rsidRDefault="00442324" w:rsidP="00627638">
      <w:pPr>
        <w:pStyle w:val="Nagwek1"/>
        <w:rPr>
          <w:color w:val="FFFFFF" w:themeColor="background1"/>
        </w:rPr>
      </w:pPr>
      <w:bookmarkStart w:id="0" w:name="_Hlk188517620"/>
      <w:r w:rsidRPr="00A94D13">
        <w:rPr>
          <w:caps w:val="0"/>
        </w:rPr>
        <w:t>Formularz zgłoszeniowy</w:t>
      </w:r>
      <w:r w:rsidR="00A76C9D" w:rsidRPr="00A94D13">
        <w:rPr>
          <w:color w:val="FFFFFF" w:themeColor="background1"/>
        </w:rPr>
        <w:br/>
      </w:r>
      <w:r w:rsidRPr="00A94D13">
        <w:rPr>
          <w:caps w:val="0"/>
        </w:rPr>
        <w:t>- oferty pracy, praktyk, staży, wolontariatu</w:t>
      </w:r>
    </w:p>
    <w:p w14:paraId="7B11099A" w14:textId="7D410CC4" w:rsidR="00442324" w:rsidRDefault="00442324" w:rsidP="00627638">
      <w:r>
        <w:t xml:space="preserve">Aby dodać ofertę, wypełnij poniższy formularz. </w:t>
      </w:r>
    </w:p>
    <w:p w14:paraId="4393A407" w14:textId="0C9CFBC2" w:rsidR="00CE77BA" w:rsidRDefault="00CE77BA" w:rsidP="00627638">
      <w:r w:rsidRPr="00F75213">
        <w:t>Wypełniony formularz prosimy przesłać na adres e</w:t>
      </w:r>
      <w:r w:rsidRPr="00F75213">
        <w:rPr>
          <w:rFonts w:ascii="Cambria Math" w:hAnsi="Cambria Math" w:cs="Cambria Math"/>
        </w:rPr>
        <w:t>‑</w:t>
      </w:r>
      <w:r w:rsidRPr="00F75213">
        <w:t xml:space="preserve">mail: </w:t>
      </w:r>
      <w:hyperlink r:id="rId8" w:history="1">
        <w:r w:rsidRPr="004A025A">
          <w:rPr>
            <w:rStyle w:val="Hipercze"/>
          </w:rPr>
          <w:t>agnieszka.kocialkowska@ansleszno.pl</w:t>
        </w:r>
      </w:hyperlink>
      <w:r>
        <w:t xml:space="preserve"> </w:t>
      </w:r>
    </w:p>
    <w:p w14:paraId="3C870000" w14:textId="77777777" w:rsidR="00442324" w:rsidRDefault="00442324" w:rsidP="00627638">
      <w:r>
        <w:t>Po otrzymaniu oferty pracownik uczelni skontaktuje się z Tobą e</w:t>
      </w:r>
      <w:r>
        <w:noBreakHyphen/>
        <w:t xml:space="preserve">mailowo lub telefonicznie w celu potwierdzenia jej otrzymania. </w:t>
      </w:r>
    </w:p>
    <w:p w14:paraId="0507A192" w14:textId="77777777" w:rsidR="00442324" w:rsidRDefault="00442324" w:rsidP="00627638">
      <w:bookmarkStart w:id="1" w:name="_Hlk222138394"/>
      <w:r>
        <w:t xml:space="preserve">Pola oznaczone jako „(pole wymagane)” są obowiązkowe do publikacji oferty. </w:t>
      </w:r>
    </w:p>
    <w:p w14:paraId="5DF74A4B" w14:textId="5957AC03" w:rsidR="002859D7" w:rsidRDefault="00442324" w:rsidP="00627638">
      <w:r>
        <w:t>Pola oznaczone jako „(pole tylko do informacji uczelni)” nie są publikowane na stronie.</w:t>
      </w:r>
    </w:p>
    <w:p w14:paraId="47EF10A0" w14:textId="319D3EB2" w:rsidR="00442324" w:rsidRDefault="00442324" w:rsidP="00627638">
      <w:pPr>
        <w:pStyle w:val="Nagwek2"/>
      </w:pPr>
      <w:r>
        <w:rPr>
          <w:caps w:val="0"/>
        </w:rPr>
        <w:t>Sekcja: Dane Firmy / Instytucji</w:t>
      </w:r>
    </w:p>
    <w:p w14:paraId="395DB2BA" w14:textId="05E1A2F3" w:rsidR="00442324" w:rsidRDefault="00442324" w:rsidP="009F40A2">
      <w:pPr>
        <w:pStyle w:val="Akapitzlist"/>
        <w:numPr>
          <w:ilvl w:val="0"/>
          <w:numId w:val="26"/>
        </w:numPr>
        <w:tabs>
          <w:tab w:val="right" w:leader="dot" w:pos="9639"/>
        </w:tabs>
      </w:pPr>
      <w:r w:rsidRPr="00BC1222">
        <w:rPr>
          <w:b/>
          <w:bCs/>
        </w:rPr>
        <w:t>Pełna nazwa firmy / instytucji</w:t>
      </w:r>
      <w:r>
        <w:t xml:space="preserve"> (pole wymagane – widoczne na stronie)</w:t>
      </w:r>
      <w:r>
        <w:br/>
      </w:r>
      <w:r w:rsidR="00BC1222">
        <w:tab/>
      </w:r>
    </w:p>
    <w:p w14:paraId="5A9E52EC" w14:textId="7CFC3F80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Logo firmy / instytucji</w:t>
      </w:r>
      <w:r>
        <w:t xml:space="preserve"> (pole wymagane – widoczne na stronie)</w:t>
      </w:r>
      <w:r>
        <w:br/>
        <w:t xml:space="preserve">Instrukcja: Dodaj plik graficzny z logo (format jpg lub </w:t>
      </w:r>
      <w:proofErr w:type="spellStart"/>
      <w:r>
        <w:t>png</w:t>
      </w:r>
      <w:proofErr w:type="spellEnd"/>
      <w:r>
        <w:t>). Jeśli nie masz logo, pozostaw pole puste.</w:t>
      </w:r>
    </w:p>
    <w:sdt>
      <w:sdtPr>
        <w:id w:val="1896997899"/>
        <w:showingPlcHdr/>
        <w:picture/>
      </w:sdtPr>
      <w:sdtEndPr/>
      <w:sdtContent>
        <w:p w14:paraId="344C187A" w14:textId="58426C00" w:rsidR="00E86FAD" w:rsidRDefault="00E86FAD" w:rsidP="00627638">
          <w:pPr>
            <w:pStyle w:val="Akapitzlist"/>
          </w:pPr>
          <w:r>
            <w:rPr>
              <w:noProof/>
            </w:rPr>
            <w:drawing>
              <wp:inline distT="0" distB="0" distL="0" distR="0" wp14:anchorId="04F7C9C1" wp14:editId="59D5DAC3">
                <wp:extent cx="1524000" cy="1524000"/>
                <wp:effectExtent l="0" t="0" r="0" b="0"/>
                <wp:docPr id="1" name="Obraz 1" descr="Miejsce na logo firmy – w tym miejscu pracodawca wkleja logo w formacie JPG lub PNG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Miejsce na logo firmy – w tym miejscu pracodawca wkleja logo w formacie JPG lub PNG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"/>
    <w:p w14:paraId="06E02146" w14:textId="6F769C03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Opis firmy</w:t>
      </w:r>
      <w:r>
        <w:t xml:space="preserve"> (pole wymagane – widoczne na stronie)</w:t>
      </w:r>
      <w:r>
        <w:br/>
        <w:t>Instrukcja: „Krótko przedstaw firmę, np. branża, profil działalności, lokalizacja.</w:t>
      </w:r>
    </w:p>
    <w:p w14:paraId="09B749B2" w14:textId="6D001879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42E2B34F" w14:textId="407B1368" w:rsidR="00E86FAD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Adres firmy / instytucji</w:t>
      </w:r>
      <w:r>
        <w:t xml:space="preserve"> (pole tylko do informacji uczelni)</w:t>
      </w:r>
      <w:r>
        <w:br/>
        <w:t>Instrukcja: „Podaj adres siedziby (ulica, numer, kod pocztowy, miejscowość). Te informacje nie będą widoczne na stronie.</w:t>
      </w:r>
    </w:p>
    <w:p w14:paraId="4F5D21B3" w14:textId="4015AAF9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734AF0CE" w14:textId="77777777" w:rsidR="00E86FAD" w:rsidRDefault="00442324" w:rsidP="00627638">
      <w:pPr>
        <w:pStyle w:val="Akapitzlist"/>
        <w:numPr>
          <w:ilvl w:val="0"/>
          <w:numId w:val="26"/>
        </w:numPr>
        <w:tabs>
          <w:tab w:val="right" w:leader="dot" w:pos="9639"/>
        </w:tabs>
      </w:pPr>
      <w:r w:rsidRPr="00BC1222">
        <w:rPr>
          <w:b/>
          <w:bCs/>
        </w:rPr>
        <w:lastRenderedPageBreak/>
        <w:t>Telefon stacjonarny</w:t>
      </w:r>
      <w:r>
        <w:t xml:space="preserve"> (pole tylko do informacji uczelni)</w:t>
      </w:r>
      <w:r>
        <w:br/>
        <w:t>Instrukcja: „Podaj numer telefonu do kontaktu służbowego. Numer nie będzie widoczny na stronie.</w:t>
      </w:r>
      <w:r w:rsidR="00E86FAD" w:rsidRPr="00E86FAD">
        <w:t xml:space="preserve"> </w:t>
      </w:r>
    </w:p>
    <w:p w14:paraId="5EE5480A" w14:textId="073633AA" w:rsidR="00442324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1D09A13E" w14:textId="4C587613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Telefon komórkowy</w:t>
      </w:r>
      <w:r>
        <w:t xml:space="preserve"> (pole tylko do informacji uczelni)</w:t>
      </w:r>
      <w:r>
        <w:br/>
        <w:t>Instrukcja: „Jeśli wolisz kontakt na telefon komórkowy, podaj numer. Numer nie będzie widoczny na stronie.</w:t>
      </w:r>
    </w:p>
    <w:p w14:paraId="78B69263" w14:textId="3BDE5FEA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157B99CC" w14:textId="0F1AD7DA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Adres e</w:t>
      </w:r>
      <w:r w:rsidRPr="00BC1222">
        <w:rPr>
          <w:b/>
          <w:bCs/>
        </w:rPr>
        <w:noBreakHyphen/>
        <w:t>mail</w:t>
      </w:r>
      <w:r>
        <w:t xml:space="preserve"> (pole tylko do informacji uczelni)</w:t>
      </w:r>
      <w:r>
        <w:br/>
        <w:t>Instrukcja: „Podaj adres e</w:t>
      </w:r>
      <w:r>
        <w:noBreakHyphen/>
        <w:t>mail do kontaktu w sprawie ogłoszenia. Adres nie będzie widoczny na stronie.</w:t>
      </w:r>
    </w:p>
    <w:p w14:paraId="13D791A7" w14:textId="1ECD99DE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41C7EB85" w14:textId="19F9FF9A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Strona internetowa</w:t>
      </w:r>
      <w:r>
        <w:t xml:space="preserve"> (pole wymagane – widoczne na stronie)</w:t>
      </w:r>
      <w:r>
        <w:br/>
        <w:t xml:space="preserve">Instrukcja: „Wpisz adres strony internetowej firmy, np. </w:t>
      </w:r>
      <w:hyperlink r:id="rId10" w:tgtFrame="_blank" w:history="1">
        <w:r w:rsidRPr="00BC1222">
          <w:t>https://twojafirma.pl.”</w:t>
        </w:r>
      </w:hyperlink>
      <w:r>
        <w:t xml:space="preserve"> </w:t>
      </w:r>
    </w:p>
    <w:p w14:paraId="26CF89BE" w14:textId="6680C130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2DA320F0" w14:textId="18F840CE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REGON</w:t>
      </w:r>
      <w:r>
        <w:t xml:space="preserve"> (pole tylko do informacji uczelni)</w:t>
      </w:r>
      <w:r>
        <w:br/>
        <w:t xml:space="preserve">Instrukcja: „Podaj numer REGON, jeśli jest nadany.” </w:t>
      </w:r>
    </w:p>
    <w:p w14:paraId="0D9C538C" w14:textId="77777777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663365EF" w14:textId="60B3FA51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NIP</w:t>
      </w:r>
      <w:r>
        <w:t xml:space="preserve"> (pole tylko do informacji uczelni)</w:t>
      </w:r>
      <w:r>
        <w:br/>
        <w:t>Instrukcja: „Podaj numer NIP firmy.”</w:t>
      </w:r>
    </w:p>
    <w:p w14:paraId="7396EC09" w14:textId="427038F4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5E4DC0D4" w14:textId="77777777" w:rsidR="00A312EA" w:rsidRDefault="00A312EA" w:rsidP="00627638">
      <w:pPr>
        <w:pStyle w:val="Nagwek2"/>
        <w:rPr>
          <w:caps w:val="0"/>
        </w:rPr>
      </w:pPr>
      <w:r>
        <w:rPr>
          <w:caps w:val="0"/>
        </w:rPr>
        <w:br w:type="page"/>
      </w:r>
    </w:p>
    <w:p w14:paraId="5CDA7E5B" w14:textId="2D883B0A" w:rsidR="00442324" w:rsidRPr="00E86FAD" w:rsidRDefault="00E86FAD" w:rsidP="00627638">
      <w:pPr>
        <w:pStyle w:val="Nagwek2"/>
      </w:pPr>
      <w:r w:rsidRPr="00E86FAD">
        <w:rPr>
          <w:caps w:val="0"/>
        </w:rPr>
        <w:lastRenderedPageBreak/>
        <w:t xml:space="preserve">Sekcja: </w:t>
      </w:r>
      <w:r>
        <w:rPr>
          <w:caps w:val="0"/>
        </w:rPr>
        <w:t>Z</w:t>
      </w:r>
      <w:r w:rsidRPr="00E86FAD">
        <w:rPr>
          <w:caps w:val="0"/>
        </w:rPr>
        <w:t>głoszenie oferty</w:t>
      </w:r>
    </w:p>
    <w:bookmarkEnd w:id="0"/>
    <w:p w14:paraId="2CC21763" w14:textId="77777777" w:rsidR="008F4838" w:rsidRDefault="008F4838" w:rsidP="008F4838">
      <w:r>
        <w:t xml:space="preserve">Nagłówek sekcji: Zgłoszenie oferty (dane widoczne na stronie) </w:t>
      </w:r>
    </w:p>
    <w:p w14:paraId="2D07FD8B" w14:textId="77777777" w:rsidR="008F4838" w:rsidRDefault="008F4838" w:rsidP="008F4838">
      <w:pPr>
        <w:pStyle w:val="Akapitzlist"/>
        <w:numPr>
          <w:ilvl w:val="0"/>
          <w:numId w:val="27"/>
        </w:numPr>
      </w:pPr>
      <w:r w:rsidRPr="00D916BA">
        <w:rPr>
          <w:b/>
          <w:bCs/>
        </w:rPr>
        <w:t>Rodzaj oferty</w:t>
      </w:r>
      <w:r>
        <w:t xml:space="preserve"> (pole wymagane – widoczne na stronie)</w:t>
      </w:r>
      <w:r>
        <w:br/>
        <w:t>Instrukcja: Zaznacz tylko jedną opcję.</w:t>
      </w:r>
      <w:r>
        <w:br/>
      </w:r>
      <w:sdt>
        <w:sdtPr>
          <w:id w:val="-62037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</w:t>
      </w:r>
      <w:r w:rsidRPr="00E636C0">
        <w:t>zkoleni</w:t>
      </w:r>
      <w:r>
        <w:t>e</w:t>
      </w:r>
    </w:p>
    <w:p w14:paraId="26968966" w14:textId="77777777" w:rsidR="008F4838" w:rsidRDefault="008F4838" w:rsidP="008F4838">
      <w:pPr>
        <w:pStyle w:val="Akapitzlist"/>
        <w:tabs>
          <w:tab w:val="left" w:pos="1740"/>
        </w:tabs>
      </w:pPr>
      <w:sdt>
        <w:sdtPr>
          <w:id w:val="-16897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636C0">
        <w:t>warsztat</w:t>
      </w:r>
    </w:p>
    <w:p w14:paraId="7821E7F7" w14:textId="77777777" w:rsidR="008F4838" w:rsidRDefault="008F4838" w:rsidP="008F4838">
      <w:pPr>
        <w:pStyle w:val="Akapitzlist"/>
        <w:tabs>
          <w:tab w:val="left" w:pos="1740"/>
        </w:tabs>
      </w:pPr>
      <w:sdt>
        <w:sdtPr>
          <w:id w:val="-211983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636C0">
        <w:t>kurs</w:t>
      </w:r>
    </w:p>
    <w:p w14:paraId="47CCEDBC" w14:textId="77777777" w:rsidR="008F4838" w:rsidRDefault="008F4838" w:rsidP="008F4838">
      <w:pPr>
        <w:pStyle w:val="Akapitzlist"/>
        <w:tabs>
          <w:tab w:val="left" w:pos="1740"/>
        </w:tabs>
      </w:pPr>
      <w:sdt>
        <w:sdtPr>
          <w:id w:val="-126098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636C0">
        <w:t>webinar</w:t>
      </w:r>
    </w:p>
    <w:p w14:paraId="1BC91AA5" w14:textId="77777777" w:rsidR="008F4838" w:rsidRPr="00AA0281" w:rsidRDefault="008F4838" w:rsidP="008F4838">
      <w:pPr>
        <w:pStyle w:val="Akapitzlist"/>
        <w:numPr>
          <w:ilvl w:val="0"/>
          <w:numId w:val="27"/>
        </w:numPr>
      </w:pPr>
      <w:r w:rsidRPr="00AA0281">
        <w:rPr>
          <w:b/>
          <w:bCs/>
        </w:rPr>
        <w:t>Temat</w:t>
      </w:r>
      <w:r w:rsidRPr="00AA0281">
        <w:t xml:space="preserve"> (pole wymagane – widoczne na stronie)</w:t>
      </w:r>
    </w:p>
    <w:p w14:paraId="0D0FDB26" w14:textId="77777777" w:rsidR="008F4838" w:rsidRDefault="008F4838" w:rsidP="008F4838">
      <w:pPr>
        <w:pStyle w:val="Akapitzlist"/>
      </w:pPr>
      <w:r w:rsidRPr="00AA0281">
        <w:t>Instrukcja: Podaj pełny temat szkolenia / kursu / warsztatu / webinaru.</w:t>
      </w:r>
      <w:r>
        <w:tab/>
      </w:r>
      <w:r>
        <w:tab/>
      </w:r>
    </w:p>
    <w:p w14:paraId="345704EA" w14:textId="7005018F" w:rsidR="008F4838" w:rsidRDefault="008F4838" w:rsidP="008F4838">
      <w:pPr>
        <w:pStyle w:val="Akapitzlist"/>
        <w:tabs>
          <w:tab w:val="right" w:leader="dot" w:pos="9639"/>
        </w:tabs>
      </w:pPr>
      <w:r>
        <w:tab/>
      </w:r>
    </w:p>
    <w:p w14:paraId="0964631F" w14:textId="77777777" w:rsidR="008F4838" w:rsidRDefault="008F4838" w:rsidP="008F4838">
      <w:pPr>
        <w:pStyle w:val="Akapitzlist"/>
        <w:numPr>
          <w:ilvl w:val="0"/>
          <w:numId w:val="27"/>
        </w:numPr>
      </w:pPr>
      <w:r w:rsidRPr="00AA0281">
        <w:rPr>
          <w:b/>
          <w:bCs/>
        </w:rPr>
        <w:t>Pozostałe</w:t>
      </w:r>
      <w:r w:rsidRPr="00AA0281">
        <w:t xml:space="preserve"> </w:t>
      </w:r>
      <w:r w:rsidRPr="00AA0281">
        <w:rPr>
          <w:b/>
          <w:bCs/>
        </w:rPr>
        <w:t>informacje – program</w:t>
      </w:r>
      <w:r w:rsidRPr="00AA0281">
        <w:t xml:space="preserve"> (pole wymagane – widoczne na stronie)</w:t>
      </w:r>
    </w:p>
    <w:p w14:paraId="6B3B5521" w14:textId="77777777" w:rsidR="008F4838" w:rsidRDefault="008F4838" w:rsidP="008F4838">
      <w:pPr>
        <w:pStyle w:val="Akapitzlist"/>
      </w:pPr>
      <w:r w:rsidRPr="00AA0281">
        <w:rPr>
          <w:b/>
          <w:bCs/>
        </w:rPr>
        <w:t>I</w:t>
      </w:r>
      <w:r w:rsidRPr="00AA0281">
        <w:t>nstrukcja: Opisz program szkolenia, najważniejsze moduły lub punkty. Używaj krótkich zdań lub wypunktowań.</w:t>
      </w:r>
    </w:p>
    <w:p w14:paraId="5E3DCE05" w14:textId="559FD6EC" w:rsidR="008F4838" w:rsidRPr="00AA0281" w:rsidRDefault="008F4838" w:rsidP="008F4838">
      <w:pPr>
        <w:pStyle w:val="Akapitzlist"/>
        <w:tabs>
          <w:tab w:val="right" w:leader="dot" w:pos="9639"/>
        </w:tabs>
      </w:pPr>
      <w:r>
        <w:tab/>
      </w:r>
    </w:p>
    <w:p w14:paraId="0415798D" w14:textId="77777777" w:rsidR="008F4838" w:rsidRDefault="008F4838" w:rsidP="008F4838">
      <w:pPr>
        <w:pStyle w:val="Akapitzlist"/>
        <w:numPr>
          <w:ilvl w:val="0"/>
          <w:numId w:val="27"/>
        </w:numPr>
      </w:pPr>
      <w:r w:rsidRPr="00AA0281">
        <w:rPr>
          <w:b/>
          <w:bCs/>
        </w:rPr>
        <w:t>Pozostałe informacje – program</w:t>
      </w:r>
      <w:r w:rsidRPr="00AA0281">
        <w:t xml:space="preserve"> (pole wymagane – widoczne na stronie)</w:t>
      </w:r>
    </w:p>
    <w:p w14:paraId="46E4C0A2" w14:textId="77777777" w:rsidR="008F4838" w:rsidRDefault="008F4838" w:rsidP="008F4838">
      <w:pPr>
        <w:pStyle w:val="Akapitzlist"/>
      </w:pPr>
      <w:r w:rsidRPr="00AA0281">
        <w:t>Instrukcja: Opisz program szkolenia, najważniejsze moduły lub punkty. Używaj krótkich zdań lub wypunktowań.</w:t>
      </w:r>
      <w:r>
        <w:tab/>
      </w:r>
    </w:p>
    <w:p w14:paraId="44A504A6" w14:textId="0B33ABEA" w:rsidR="008F4838" w:rsidRDefault="008F4838" w:rsidP="008F4838">
      <w:pPr>
        <w:pStyle w:val="Akapitzlist"/>
        <w:tabs>
          <w:tab w:val="right" w:leader="dot" w:pos="9639"/>
        </w:tabs>
      </w:pPr>
      <w:r>
        <w:tab/>
      </w:r>
    </w:p>
    <w:p w14:paraId="09B01B91" w14:textId="77777777" w:rsidR="008F4838" w:rsidRPr="00AA0281" w:rsidRDefault="008F4838" w:rsidP="008F4838">
      <w:pPr>
        <w:pStyle w:val="Akapitzlist"/>
        <w:numPr>
          <w:ilvl w:val="0"/>
          <w:numId w:val="27"/>
        </w:numPr>
      </w:pPr>
      <w:r w:rsidRPr="00AA0281">
        <w:rPr>
          <w:b/>
          <w:bCs/>
        </w:rPr>
        <w:t>Data, miejsce, koszt</w:t>
      </w:r>
      <w:r w:rsidRPr="00AA0281">
        <w:t xml:space="preserve"> (pole wymagane – widoczne na stronie)</w:t>
      </w:r>
      <w:r>
        <w:br/>
      </w:r>
      <w:r w:rsidRPr="00AA0281">
        <w:t>Instrukcja: Podaj datę (lub zakres dat), miejsce realizacji oraz koszt udziału, np. „15.03.2026, Leszno, 200 zł za osobę”.</w:t>
      </w:r>
    </w:p>
    <w:p w14:paraId="441E3330" w14:textId="39C37812" w:rsidR="008F4838" w:rsidRDefault="008F4838" w:rsidP="008F4838">
      <w:pPr>
        <w:pStyle w:val="Akapitzlist"/>
        <w:tabs>
          <w:tab w:val="right" w:leader="dot" w:pos="9639"/>
        </w:tabs>
      </w:pPr>
      <w:r>
        <w:tab/>
      </w:r>
    </w:p>
    <w:p w14:paraId="559E840A" w14:textId="77777777" w:rsidR="008F4838" w:rsidRDefault="008F4838" w:rsidP="008F48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Kontakt dla kandydatów</w:t>
      </w:r>
      <w:r>
        <w:t xml:space="preserve"> (pole wymagane – widoczne na stronie)</w:t>
      </w:r>
      <w:r>
        <w:br/>
        <w:t>Instrukcja: Podaj dane kontaktowe, które mają być widoczne na stronie.</w:t>
      </w:r>
      <w:r w:rsidRPr="009438BA">
        <w:t xml:space="preserve"> </w:t>
      </w:r>
    </w:p>
    <w:p w14:paraId="3D3C580A" w14:textId="77777777" w:rsidR="008F4838" w:rsidRDefault="008F4838" w:rsidP="008F48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 xml:space="preserve">Telefon: </w:t>
      </w:r>
      <w:r>
        <w:tab/>
      </w:r>
    </w:p>
    <w:p w14:paraId="4F0A3A65" w14:textId="77777777" w:rsidR="008F4838" w:rsidRDefault="008F4838" w:rsidP="008F48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>E-mail</w:t>
      </w:r>
      <w:r>
        <w:tab/>
      </w:r>
    </w:p>
    <w:p w14:paraId="566F0876" w14:textId="77777777" w:rsidR="008F4838" w:rsidRDefault="008F4838" w:rsidP="008F48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>Link do rekrutacji</w:t>
      </w:r>
      <w:r>
        <w:tab/>
      </w:r>
    </w:p>
    <w:p w14:paraId="7CA4738D" w14:textId="77777777" w:rsidR="008F4838" w:rsidRDefault="008F4838" w:rsidP="008F48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Oferta ważna do</w:t>
      </w:r>
      <w:r>
        <w:t xml:space="preserve"> (pole wymagane – widoczne na stronie)</w:t>
      </w:r>
      <w:r>
        <w:br/>
        <w:t>Instrukcja: Wpisz datę, do której oferta jest aktualna (format DD</w:t>
      </w:r>
      <w:r>
        <w:noBreakHyphen/>
        <w:t>MM-RRRR).</w:t>
      </w:r>
    </w:p>
    <w:p w14:paraId="43A57CBF" w14:textId="1AE22607" w:rsidR="001A45B5" w:rsidRPr="008F4838" w:rsidRDefault="008F4838" w:rsidP="008F4838">
      <w:pPr>
        <w:pStyle w:val="Akapitzlist"/>
        <w:tabs>
          <w:tab w:val="right" w:leader="dot" w:pos="9639"/>
        </w:tabs>
      </w:pPr>
      <w:r>
        <w:tab/>
      </w:r>
      <w:r w:rsidR="001A45B5">
        <w:br w:type="page"/>
      </w:r>
    </w:p>
    <w:p w14:paraId="2FBE889C" w14:textId="30302FC6" w:rsidR="00A94D13" w:rsidRPr="00A312EA" w:rsidRDefault="00A312EA" w:rsidP="00627638">
      <w:pPr>
        <w:pStyle w:val="Nagwek2"/>
      </w:pPr>
      <w:r w:rsidRPr="00A312EA">
        <w:rPr>
          <w:caps w:val="0"/>
        </w:rPr>
        <w:lastRenderedPageBreak/>
        <w:t>Klauzula informacyjna</w:t>
      </w:r>
    </w:p>
    <w:p w14:paraId="3B8B9B18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Administratorem danych osobowych jest Akademia Nauk Stosowanych im. Jana Amosa Komeńskiego mieszcząca się przy ulicy A. Mickiewicza 5 w Lesznie.</w:t>
      </w:r>
    </w:p>
    <w:p w14:paraId="75C9BA10" w14:textId="1858308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Administrator Danych Osobowych wyznaczył Inspektora Ochrony Danych Osobowych, </w:t>
      </w:r>
      <w:r w:rsidR="00322CFA">
        <w:br/>
      </w:r>
      <w:r w:rsidRPr="00322CFA">
        <w:t xml:space="preserve">z którym można się skontaktować pod adresem e-mail: </w:t>
      </w:r>
      <w:hyperlink r:id="rId11" w:history="1">
        <w:r w:rsidRPr="001A45B5">
          <w:rPr>
            <w:rStyle w:val="Hipercze"/>
            <w:rFonts w:cstheme="majorHAnsi"/>
            <w:szCs w:val="24"/>
          </w:rPr>
          <w:t>iodo@ansleszno.pl</w:t>
        </w:r>
      </w:hyperlink>
      <w:r w:rsidRPr="001A45B5">
        <w:rPr>
          <w:szCs w:val="24"/>
        </w:rPr>
        <w:t>.</w:t>
      </w:r>
    </w:p>
    <w:p w14:paraId="56F3E98D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Dane osobowe będą przetwarzane w celu realizacji działań w zakresie współpracy z doradcą zawodowym.</w:t>
      </w:r>
    </w:p>
    <w:p w14:paraId="6653BC3C" w14:textId="51DE9FE2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Odbiorcami Pani/ Pana danych osobowych mogą być podmioty świadczące </w:t>
      </w:r>
      <w:r w:rsidRPr="00322CFA">
        <w:br/>
        <w:t>dla Administratora usługi informatyczne (serwis oprogramowania), prawne (w celu obrony roszczeń), na podstawie stosownych umów oraz podmioty upoważnione do otrzymania Państwa danych osobowych na podstawie obowiązujących przepisów.</w:t>
      </w:r>
    </w:p>
    <w:p w14:paraId="356926DC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Pani/Pana dane osobowe będą przechowywane przez okres 5 lat.</w:t>
      </w:r>
    </w:p>
    <w:p w14:paraId="1E049054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W związku z przetwarzaniem danych osobowych przez ANS im J. A. Komeńskiego </w:t>
      </w:r>
      <w:r w:rsidRPr="00322CFA">
        <w:br/>
        <w:t xml:space="preserve">w Lesznie przysługuje prawo do: </w:t>
      </w:r>
    </w:p>
    <w:p w14:paraId="3021A827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dostępu do treści danych;</w:t>
      </w:r>
    </w:p>
    <w:p w14:paraId="163CBE81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sprostowania danych;</w:t>
      </w:r>
    </w:p>
    <w:p w14:paraId="336528A4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przeniesienia danych;</w:t>
      </w:r>
    </w:p>
    <w:p w14:paraId="4AD4E3E2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cofnięcia zgody w dowolnym momencie.</w:t>
      </w:r>
    </w:p>
    <w:p w14:paraId="643739CE" w14:textId="54298246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W </w:t>
      </w:r>
      <w:r w:rsidR="00627638" w:rsidRPr="00322CFA">
        <w:t>sytuacji,</w:t>
      </w:r>
      <w:r w:rsidRPr="00322CFA">
        <w:t xml:space="preserve"> gdy dane osobowe są przetwarzane niezgodnie z prawem przysługuje prawo </w:t>
      </w:r>
      <w:r w:rsidRPr="00322CFA">
        <w:br/>
        <w:t>do zgłoszenia skargi do Prezesa Urzędu Ochrony Danych Osobowych.</w:t>
      </w:r>
    </w:p>
    <w:p w14:paraId="73814F3D" w14:textId="3AFB337B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Podanie danych osobowych jest dobrowolne, jednak w przypadku ich niepodania nie będzie możliwości współpracy w ramach konsultacji z doradcą zawodowym.</w:t>
      </w:r>
    </w:p>
    <w:p w14:paraId="54FE9508" w14:textId="360FD21A" w:rsidR="00A94D13" w:rsidRPr="00322CFA" w:rsidRDefault="00627638" w:rsidP="00627638">
      <w:pPr>
        <w:pStyle w:val="Nagwek2"/>
      </w:pPr>
      <w:bookmarkStart w:id="2" w:name="_Hlk169005156"/>
      <w:r w:rsidRPr="00322CFA">
        <w:rPr>
          <w:caps w:val="0"/>
        </w:rPr>
        <w:t>Wyrażenie zgody na przetwarzanie danych osobowych</w:t>
      </w:r>
    </w:p>
    <w:p w14:paraId="45A82B6C" w14:textId="0A4A5FCC" w:rsidR="00A94D13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t xml:space="preserve">Wyrażam zgodę na przetwarzanie moich danych osobowych (w zakresie: imię i nazwisko, numer telefonu, adres e-mail oraz rok, instytut i kierunek studiów w przypadku studenta </w:t>
      </w:r>
      <w:r w:rsidR="00322CFA">
        <w:br/>
      </w:r>
      <w:r w:rsidRPr="00322CFA">
        <w:t>lub imię, nazwisko, adres e-mail, numer telefonu w przypadku przedstawiciela pracodawcy poszukującego pracownika), przez Administratora Danych Osobowych Akademię Nauk Stosowanych im. Jana Amosa Komeńskiego w Lesznie, ul. A. Mickiewicza 5, 64- 100 Leszno, w celu współpracy z doradcą zawodowym.</w:t>
      </w:r>
    </w:p>
    <w:p w14:paraId="5F96AE11" w14:textId="77777777" w:rsidR="00A94D13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t>Podaję dane osobowe dobrowolnie i oświadczam, że są one zgodne z prawdą.</w:t>
      </w:r>
    </w:p>
    <w:p w14:paraId="3E883DB9" w14:textId="6249C3CA" w:rsidR="00A76C9D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lastRenderedPageBreak/>
        <w:t>Zapoznałem(-</w:t>
      </w:r>
      <w:proofErr w:type="spellStart"/>
      <w:r w:rsidRPr="00322CFA">
        <w:t>am</w:t>
      </w:r>
      <w:proofErr w:type="spellEnd"/>
      <w:r w:rsidRPr="00322CFA">
        <w:t xml:space="preserve">) się z treścią klauzuli informacyjnej, w tym z informacją o celu przetwarzania danych osobowych oraz prawie dostępu do treści moich danych i prawie </w:t>
      </w:r>
      <w:r w:rsidR="00322CFA">
        <w:br/>
      </w:r>
      <w:r w:rsidRPr="00322CFA">
        <w:t>do ich poprawiania.</w:t>
      </w:r>
      <w:bookmarkEnd w:id="2"/>
    </w:p>
    <w:sectPr w:rsidR="00A76C9D" w:rsidRPr="00322CFA" w:rsidSect="00627638">
      <w:headerReference w:type="default" r:id="rId12"/>
      <w:footerReference w:type="default" r:id="rId13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394C" w14:textId="77777777" w:rsidR="00A357CE" w:rsidRDefault="00A357CE" w:rsidP="00C00B9B">
      <w:pPr>
        <w:spacing w:after="0" w:line="240" w:lineRule="auto"/>
      </w:pPr>
      <w:r>
        <w:separator/>
      </w:r>
    </w:p>
  </w:endnote>
  <w:endnote w:type="continuationSeparator" w:id="0">
    <w:p w14:paraId="18A3C8C8" w14:textId="77777777" w:rsidR="00A357CE" w:rsidRDefault="00A357CE" w:rsidP="00C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644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4A32DC" w14:textId="1F16E176" w:rsidR="00CE77BA" w:rsidRDefault="00CE77BA" w:rsidP="00CE77BA">
            <w:r>
              <w:t xml:space="preserve">Strona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  <w:r>
              <w:t xml:space="preserve"> z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6BFB9028" w14:textId="0949262D" w:rsidR="002859D7" w:rsidRDefault="002859D7" w:rsidP="0062763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9769" w14:textId="77777777" w:rsidR="00A357CE" w:rsidRDefault="00A357CE" w:rsidP="00C00B9B">
      <w:pPr>
        <w:spacing w:after="0" w:line="240" w:lineRule="auto"/>
      </w:pPr>
      <w:r>
        <w:separator/>
      </w:r>
    </w:p>
  </w:footnote>
  <w:footnote w:type="continuationSeparator" w:id="0">
    <w:p w14:paraId="2A53A9BF" w14:textId="77777777" w:rsidR="00A357CE" w:rsidRDefault="00A357CE" w:rsidP="00C0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7ED" w14:textId="22239F38" w:rsidR="002859D7" w:rsidRDefault="002859D7">
    <w:pPr>
      <w:pStyle w:val="Nagwek"/>
    </w:pPr>
    <w:r w:rsidRPr="002859D7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B9FDF3D" wp14:editId="003F0E7D">
              <wp:simplePos x="0" y="0"/>
              <wp:positionH relativeFrom="page">
                <wp:posOffset>2306320</wp:posOffset>
              </wp:positionH>
              <wp:positionV relativeFrom="paragraph">
                <wp:posOffset>-304800</wp:posOffset>
              </wp:positionV>
              <wp:extent cx="5439600" cy="3060000"/>
              <wp:effectExtent l="0" t="0" r="0" b="7620"/>
              <wp:wrapNone/>
              <wp:docPr id="7" name="Grup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39600" cy="3060000"/>
                        <a:chOff x="0" y="0"/>
                        <a:chExt cx="8687973" cy="5631913"/>
                      </a:xfrm>
                      <a:noFill/>
                    </wpg:grpSpPr>
                    <wps:wsp>
                      <wps:cNvPr id="8" name="Shape 2"/>
                      <wps:cNvSpPr/>
                      <wps:spPr>
                        <a:xfrm>
                          <a:off x="0" y="461063"/>
                          <a:ext cx="8432541" cy="169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2541" h="1693868">
                              <a:moveTo>
                                <a:pt x="0" y="0"/>
                              </a:moveTo>
                              <a:lnTo>
                                <a:pt x="8432541" y="1693868"/>
                              </a:lnTo>
                              <a:lnTo>
                                <a:pt x="84325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23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" name="Shape 3"/>
                      <wps:cNvSpPr/>
                      <wps:spPr>
                        <a:xfrm>
                          <a:off x="6750276" y="461063"/>
                          <a:ext cx="1682264" cy="517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264" h="5170850">
                              <a:moveTo>
                                <a:pt x="0" y="0"/>
                              </a:moveTo>
                              <a:lnTo>
                                <a:pt x="1682264" y="5170850"/>
                              </a:lnTo>
                              <a:lnTo>
                                <a:pt x="16822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0AFA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10" name="Shape 4"/>
                      <wps:cNvSpPr/>
                      <wps:spPr>
                        <a:xfrm>
                          <a:off x="6972255" y="1220178"/>
                          <a:ext cx="1460285" cy="252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285" h="2529214">
                              <a:moveTo>
                                <a:pt x="1460285" y="0"/>
                              </a:moveTo>
                              <a:lnTo>
                                <a:pt x="0" y="2529214"/>
                              </a:lnTo>
                              <a:lnTo>
                                <a:pt x="1460285" y="2529214"/>
                              </a:lnTo>
                              <a:lnTo>
                                <a:pt x="1460285" y="0"/>
                              </a:lnTo>
                            </a:path>
                          </a:pathLst>
                        </a:custGeom>
                        <a:solidFill>
                          <a:srgbClr val="8E8E8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11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82715" y="0"/>
                          <a:ext cx="7005257" cy="425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618C0" id="Grupa 7" o:spid="_x0000_s1026" alt="&quot;&quot;" style="position:absolute;margin-left:181.6pt;margin-top:-24pt;width:428.3pt;height:240.95pt;z-index:-251656192;mso-wrap-distance-left:0;mso-wrap-distance-right:0;mso-position-horizontal-relative:page" coordsize="86879,5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t58GDV7gHAAAA&#10;AAAAAAAAt4IHd/jQDwAAAAAAAAAA4JbAh30AAAAAAAAAAAC3ivM7j/BHewEAAAAAAAAAAG4T5+eP&#10;uAcAAAAAAAAAAAAvefgNPwAAAAAAAAAAgFvHK/hNPwAAAAAAAAAAgNsGf6cfAAAAAAAAAADALeKB&#10;/8u944M//hVfAAAAAAAAAACAWwZ/zBcAAAAAAAAAAOB20n/j7z39e/4+886HDOOPC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" o:allowincell="f">
              <v:shape id="Shape 2" o:spid="_x0000_s1027" style="position:absolute;top:4610;width:84325;height:16939;visibility:visible;mso-wrap-style:square;v-text-anchor:top" coordsize="8432541,169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" path="m,l8432541,1693868,8432541,,,e" fillcolor="#ff6231" stroked="f">
                <v:path arrowok="t" textboxrect="0,0,8432541,1693868"/>
              </v:shape>
              <v:shape id="Shape 3" o:spid="_x0000_s1028" style="position:absolute;left:67502;top:4610;width:16823;height:51709;visibility:visible;mso-wrap-style:square;v-text-anchor:top" coordsize="1682264,517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" path="m,l1682264,5170850,1682264,,,e" fillcolor="#b0afaf" stroked="f">
                <v:path arrowok="t" textboxrect="0,0,1682264,5170850"/>
              </v:shape>
              <v:shape id="Shape 4" o:spid="_x0000_s1029" style="position:absolute;left:69722;top:12201;width:14603;height:25292;visibility:visible;mso-wrap-style:square;v-text-anchor:top" coordsize="1460285,252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" path="m1460285,l,2529214r1460285,l1460285,e" fillcolor="#8e8e8e" stroked="f">
                <v:path arrowok="t" textboxrect="0,0,1460285,252921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6827;width:70052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6C"/>
    <w:multiLevelType w:val="hybridMultilevel"/>
    <w:tmpl w:val="F184E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D4BC6"/>
    <w:multiLevelType w:val="multilevel"/>
    <w:tmpl w:val="3A5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D61"/>
    <w:multiLevelType w:val="hybridMultilevel"/>
    <w:tmpl w:val="F870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0E9"/>
    <w:multiLevelType w:val="hybridMultilevel"/>
    <w:tmpl w:val="0C94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134"/>
    <w:multiLevelType w:val="multilevel"/>
    <w:tmpl w:val="6F36EA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C47A0"/>
    <w:multiLevelType w:val="hybridMultilevel"/>
    <w:tmpl w:val="F4EC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B1"/>
    <w:multiLevelType w:val="hybridMultilevel"/>
    <w:tmpl w:val="C158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E08"/>
    <w:multiLevelType w:val="hybridMultilevel"/>
    <w:tmpl w:val="D1AA2784"/>
    <w:lvl w:ilvl="0" w:tplc="83E67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2DC"/>
    <w:multiLevelType w:val="hybridMultilevel"/>
    <w:tmpl w:val="6CF6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67D0F"/>
    <w:multiLevelType w:val="hybridMultilevel"/>
    <w:tmpl w:val="1AC09194"/>
    <w:lvl w:ilvl="0" w:tplc="715C6542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464EE6"/>
    <w:multiLevelType w:val="multilevel"/>
    <w:tmpl w:val="A768AB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B0752"/>
    <w:multiLevelType w:val="hybridMultilevel"/>
    <w:tmpl w:val="E724F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74C54"/>
    <w:multiLevelType w:val="hybridMultilevel"/>
    <w:tmpl w:val="34D0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3A81"/>
    <w:multiLevelType w:val="hybridMultilevel"/>
    <w:tmpl w:val="05CC9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005F"/>
    <w:multiLevelType w:val="hybridMultilevel"/>
    <w:tmpl w:val="DF3A7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C8280A"/>
    <w:multiLevelType w:val="hybridMultilevel"/>
    <w:tmpl w:val="7D5ED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323B"/>
    <w:multiLevelType w:val="hybridMultilevel"/>
    <w:tmpl w:val="6600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C99"/>
    <w:multiLevelType w:val="hybridMultilevel"/>
    <w:tmpl w:val="2C3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3431"/>
    <w:multiLevelType w:val="multilevel"/>
    <w:tmpl w:val="F09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72DE5"/>
    <w:multiLevelType w:val="hybridMultilevel"/>
    <w:tmpl w:val="D47AE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4"/>
  </w:num>
  <w:num w:numId="21">
    <w:abstractNumId w:val="18"/>
  </w:num>
  <w:num w:numId="22">
    <w:abstractNumId w:val="12"/>
  </w:num>
  <w:num w:numId="23">
    <w:abstractNumId w:val="7"/>
  </w:num>
  <w:num w:numId="24">
    <w:abstractNumId w:val="19"/>
  </w:num>
  <w:num w:numId="25">
    <w:abstractNumId w:val="5"/>
  </w:num>
  <w:num w:numId="26">
    <w:abstractNumId w:val="14"/>
  </w:num>
  <w:num w:numId="27">
    <w:abstractNumId w:val="16"/>
  </w:num>
  <w:num w:numId="28">
    <w:abstractNumId w:val="15"/>
  </w:num>
  <w:num w:numId="29">
    <w:abstractNumId w:val="0"/>
  </w:num>
  <w:num w:numId="30">
    <w:abstractNumId w:val="13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9B"/>
    <w:rsid w:val="0007226E"/>
    <w:rsid w:val="00103CF9"/>
    <w:rsid w:val="00184951"/>
    <w:rsid w:val="001A45B5"/>
    <w:rsid w:val="001A63E0"/>
    <w:rsid w:val="001E5C0A"/>
    <w:rsid w:val="002859D7"/>
    <w:rsid w:val="00310760"/>
    <w:rsid w:val="00322CFA"/>
    <w:rsid w:val="003470DB"/>
    <w:rsid w:val="00442324"/>
    <w:rsid w:val="004623BC"/>
    <w:rsid w:val="00480D7A"/>
    <w:rsid w:val="004900BB"/>
    <w:rsid w:val="004C3126"/>
    <w:rsid w:val="00530D92"/>
    <w:rsid w:val="00556CB5"/>
    <w:rsid w:val="00583C48"/>
    <w:rsid w:val="00606D4E"/>
    <w:rsid w:val="00627638"/>
    <w:rsid w:val="00655775"/>
    <w:rsid w:val="006E1755"/>
    <w:rsid w:val="00701183"/>
    <w:rsid w:val="00733EF3"/>
    <w:rsid w:val="007E03B0"/>
    <w:rsid w:val="008D2E87"/>
    <w:rsid w:val="008F0A4F"/>
    <w:rsid w:val="008F3733"/>
    <w:rsid w:val="008F4838"/>
    <w:rsid w:val="00926DB4"/>
    <w:rsid w:val="009308F5"/>
    <w:rsid w:val="009438BA"/>
    <w:rsid w:val="0095603C"/>
    <w:rsid w:val="009B67D9"/>
    <w:rsid w:val="009E1472"/>
    <w:rsid w:val="009F329F"/>
    <w:rsid w:val="009F40A2"/>
    <w:rsid w:val="00A312EA"/>
    <w:rsid w:val="00A357CE"/>
    <w:rsid w:val="00A6504B"/>
    <w:rsid w:val="00A76C9D"/>
    <w:rsid w:val="00A94D13"/>
    <w:rsid w:val="00AC7A1C"/>
    <w:rsid w:val="00B1668F"/>
    <w:rsid w:val="00B45D08"/>
    <w:rsid w:val="00BC1222"/>
    <w:rsid w:val="00C00B9B"/>
    <w:rsid w:val="00C76803"/>
    <w:rsid w:val="00C9362B"/>
    <w:rsid w:val="00CC6081"/>
    <w:rsid w:val="00CE77BA"/>
    <w:rsid w:val="00D41F76"/>
    <w:rsid w:val="00D70363"/>
    <w:rsid w:val="00D916BA"/>
    <w:rsid w:val="00E36A8A"/>
    <w:rsid w:val="00E86FAD"/>
    <w:rsid w:val="00F0569A"/>
    <w:rsid w:val="00F115F3"/>
    <w:rsid w:val="00F71474"/>
    <w:rsid w:val="00FC1B44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6C2689"/>
  <w15:chartTrackingRefBased/>
  <w15:docId w15:val="{D4ED472E-ED75-499E-9B9E-09785F23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324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2324"/>
    <w:pPr>
      <w:keepNext/>
      <w:keepLines/>
      <w:outlineLvl w:val="0"/>
    </w:pPr>
    <w:rPr>
      <w:rFonts w:eastAsiaTheme="majorEastAsia" w:cstheme="majorBidi"/>
      <w:b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2EA"/>
    <w:pPr>
      <w:keepNext/>
      <w:keepLines/>
      <w:outlineLvl w:val="1"/>
    </w:pPr>
    <w:rPr>
      <w:rFonts w:eastAsiaTheme="majorEastAsia" w:cstheme="majorBidi"/>
      <w:b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0A4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0A4F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A4F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A4F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A4F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A4F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A4F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B9B"/>
  </w:style>
  <w:style w:type="paragraph" w:styleId="Stopka">
    <w:name w:val="footer"/>
    <w:basedOn w:val="Normalny"/>
    <w:link w:val="StopkaZnak"/>
    <w:uiPriority w:val="99"/>
    <w:unhideWhenUsed/>
    <w:rsid w:val="00C0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B9B"/>
  </w:style>
  <w:style w:type="table" w:styleId="Tabela-Siatka">
    <w:name w:val="Table Grid"/>
    <w:basedOn w:val="Standardowy"/>
    <w:uiPriority w:val="39"/>
    <w:rsid w:val="00C0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F0A4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F0A4F"/>
    <w:rPr>
      <w:rFonts w:asciiTheme="majorHAnsi" w:eastAsiaTheme="majorEastAsia" w:hAnsiTheme="majorHAnsi" w:cstheme="majorBidi"/>
      <w:caps/>
    </w:rPr>
  </w:style>
  <w:style w:type="character" w:styleId="Pogrubienie">
    <w:name w:val="Strong"/>
    <w:basedOn w:val="Domylnaczcionkaakapitu"/>
    <w:uiPriority w:val="22"/>
    <w:qFormat/>
    <w:rsid w:val="008F0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csb-red-paragraph1">
    <w:name w:val="csb-red-paragraph1"/>
    <w:basedOn w:val="Normalny"/>
    <w:rsid w:val="0093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08F5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A4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Zawartotabeli">
    <w:name w:val="Zawartość tabeli"/>
    <w:basedOn w:val="Normalny"/>
    <w:rsid w:val="007E03B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9D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06D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2324"/>
    <w:rPr>
      <w:rFonts w:eastAsiaTheme="majorEastAsia" w:cstheme="majorBidi"/>
      <w:b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312EA"/>
    <w:rPr>
      <w:rFonts w:eastAsiaTheme="majorEastAsia" w:cstheme="majorBidi"/>
      <w:b/>
      <w:cap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A4F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A4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A4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A4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A4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22CFA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 w:themeTint="BF"/>
      <w:spacing w:val="-10"/>
      <w:sz w:val="3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22CFA"/>
    <w:rPr>
      <w:rFonts w:asciiTheme="majorHAnsi" w:eastAsiaTheme="majorEastAsia" w:hAnsiTheme="majorHAnsi" w:cstheme="majorBidi"/>
      <w:b/>
      <w:caps/>
      <w:color w:val="404040" w:themeColor="text1" w:themeTint="BF"/>
      <w:spacing w:val="-10"/>
      <w:sz w:val="36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A4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0A4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F0A4F"/>
    <w:rPr>
      <w:i/>
      <w:iCs/>
    </w:rPr>
  </w:style>
  <w:style w:type="paragraph" w:styleId="Bezodstpw">
    <w:name w:val="No Spacing"/>
    <w:uiPriority w:val="1"/>
    <w:qFormat/>
    <w:rsid w:val="008F0A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F0A4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F0A4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A4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A4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F0A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F0A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F0A4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F0A4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F0A4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A4F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13"/>
    <w:rPr>
      <w:b/>
      <w:bCs/>
      <w:sz w:val="20"/>
      <w:szCs w:val="20"/>
    </w:rPr>
  </w:style>
  <w:style w:type="paragraph" w:customStyle="1" w:styleId="my-2">
    <w:name w:val="my-2"/>
    <w:basedOn w:val="Normalny"/>
    <w:rsid w:val="0044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inline-flex">
    <w:name w:val="inline-flex"/>
    <w:basedOn w:val="Domylnaczcionkaakapitu"/>
    <w:rsid w:val="00442324"/>
  </w:style>
  <w:style w:type="character" w:customStyle="1" w:styleId="inline-block">
    <w:name w:val="inline-block"/>
    <w:basedOn w:val="Domylnaczcionkaakapitu"/>
    <w:rsid w:val="00442324"/>
  </w:style>
  <w:style w:type="character" w:customStyle="1" w:styleId="opacity-50">
    <w:name w:val="opacity-50"/>
    <w:basedOn w:val="Domylnaczcionkaakapitu"/>
    <w:rsid w:val="00442324"/>
  </w:style>
  <w:style w:type="character" w:customStyle="1" w:styleId="text-box-trim-both">
    <w:name w:val="text-box-trim-both"/>
    <w:basedOn w:val="Domylnaczcionkaakapitu"/>
    <w:rsid w:val="00442324"/>
  </w:style>
  <w:style w:type="character" w:styleId="Tekstzastpczy">
    <w:name w:val="Placeholder Text"/>
    <w:basedOn w:val="Domylnaczcionkaakapitu"/>
    <w:uiPriority w:val="99"/>
    <w:semiHidden/>
    <w:rsid w:val="00E86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ocialkowska@ansles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nslesz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ojafirma.pl.xn--iv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76A-E341-46B7-B758-1F9FDC2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- szkolenia, warsztaty, kursy, webinaria</vt:lpstr>
    </vt:vector>
  </TitlesOfParts>
  <Company>PWSZ Leszno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ofert szkolenia, warsztaty, kursy, webinaria</dc:title>
  <dc:subject/>
  <dc:creator>Agnieszka Kociałkowska</dc:creator>
  <cp:keywords>formularz zgłoszeniowy, oferta szkolenie, warsztat, kurs, webinar, twoja karier, ANS Leszno</cp:keywords>
  <dc:description>Formularz do zgłaszania ofert  szkoleń, warsztatów, kursów i webinarów do ANS w Lesznie.</dc:description>
  <cp:lastModifiedBy>Agnieszka Kociałkowska</cp:lastModifiedBy>
  <cp:revision>4</cp:revision>
  <cp:lastPrinted>2026-02-16T11:08:00Z</cp:lastPrinted>
  <dcterms:created xsi:type="dcterms:W3CDTF">2026-02-16T12:22:00Z</dcterms:created>
  <dcterms:modified xsi:type="dcterms:W3CDTF">2026-02-16T12:26:00Z</dcterms:modified>
</cp:coreProperties>
</file>